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1B9A" w14:textId="77777777" w:rsidR="00117DC2" w:rsidRPr="00196EB5" w:rsidRDefault="00117DC2" w:rsidP="00CD03CB">
      <w:pPr>
        <w:rPr>
          <w:color w:val="FF0000"/>
        </w:rPr>
      </w:pPr>
      <w:bookmarkStart w:id="0" w:name="_GoBack"/>
      <w:bookmarkEnd w:id="0"/>
    </w:p>
    <w:p w14:paraId="4DAA9C1D" w14:textId="77777777" w:rsidR="0040469C" w:rsidRPr="00CD03CB" w:rsidRDefault="0040469C" w:rsidP="00CD03CB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fr-CA"/>
        </w:rPr>
      </w:pPr>
      <w:r w:rsidRPr="00CD03CB">
        <w:rPr>
          <w:rFonts w:ascii="Times New Roman" w:hAnsi="Times New Roman" w:cs="Times New Roman"/>
          <w:sz w:val="40"/>
          <w:szCs w:val="40"/>
          <w:lang w:val="fr-CA"/>
        </w:rPr>
        <w:t>ASSEMBLÉE GÉNÉRALE ANNUELLE</w:t>
      </w:r>
    </w:p>
    <w:p w14:paraId="2533F514" w14:textId="77777777" w:rsidR="0040469C" w:rsidRPr="00CD03CB" w:rsidRDefault="0040469C" w:rsidP="00CD03CB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fr-CA"/>
        </w:rPr>
      </w:pPr>
      <w:r w:rsidRPr="00CD03CB">
        <w:rPr>
          <w:rFonts w:ascii="Times New Roman" w:hAnsi="Times New Roman" w:cs="Times New Roman"/>
          <w:sz w:val="32"/>
          <w:szCs w:val="32"/>
          <w:lang w:val="fr-CA"/>
        </w:rPr>
        <w:t>Association Baseball Mineur de St-Amable</w:t>
      </w:r>
    </w:p>
    <w:p w14:paraId="554DD35C" w14:textId="508C8756" w:rsidR="0040469C" w:rsidRPr="00CD03CB" w:rsidRDefault="0040469C" w:rsidP="00CD03CB">
      <w:pPr>
        <w:pStyle w:val="NoSpacing"/>
        <w:jc w:val="center"/>
        <w:rPr>
          <w:rFonts w:ascii="Times New Roman" w:hAnsi="Times New Roman" w:cs="Times New Roman"/>
          <w:lang w:val="fr-CA"/>
        </w:rPr>
      </w:pPr>
      <w:r w:rsidRPr="00CD03CB">
        <w:rPr>
          <w:rFonts w:ascii="Times New Roman" w:hAnsi="Times New Roman" w:cs="Times New Roman"/>
          <w:lang w:val="fr-CA"/>
        </w:rPr>
        <w:t>Mardi, Le 15 Décembre</w:t>
      </w:r>
      <w:r w:rsidR="000F1F65">
        <w:rPr>
          <w:rFonts w:ascii="Times New Roman" w:hAnsi="Times New Roman" w:cs="Times New Roman"/>
          <w:lang w:val="fr-CA"/>
        </w:rPr>
        <w:t xml:space="preserve"> </w:t>
      </w:r>
      <w:r w:rsidRPr="00CD03CB">
        <w:rPr>
          <w:rFonts w:ascii="Times New Roman" w:hAnsi="Times New Roman" w:cs="Times New Roman"/>
          <w:lang w:val="fr-CA"/>
        </w:rPr>
        <w:t xml:space="preserve">2020 – 19 </w:t>
      </w:r>
      <w:r w:rsidRPr="00CD03CB">
        <w:rPr>
          <w:rFonts w:ascii="Times New Roman" w:hAnsi="Times New Roman" w:cs="Times New Roman"/>
          <w:sz w:val="18"/>
          <w:szCs w:val="18"/>
          <w:lang w:val="fr-CA"/>
        </w:rPr>
        <w:t xml:space="preserve">H </w:t>
      </w:r>
      <w:r w:rsidRPr="00CD03CB">
        <w:rPr>
          <w:rFonts w:ascii="Times New Roman" w:hAnsi="Times New Roman" w:cs="Times New Roman"/>
          <w:lang w:val="fr-CA"/>
        </w:rPr>
        <w:t>00</w:t>
      </w:r>
    </w:p>
    <w:p w14:paraId="25B25B1F" w14:textId="77777777" w:rsidR="007D4067" w:rsidRPr="00CD03CB" w:rsidRDefault="0040469C" w:rsidP="00CD03CB">
      <w:pPr>
        <w:pStyle w:val="NoSpacing"/>
        <w:jc w:val="center"/>
        <w:rPr>
          <w:rFonts w:ascii="Times New Roman" w:hAnsi="Times New Roman" w:cs="Times New Roman"/>
          <w:lang w:val="fr-CA"/>
        </w:rPr>
      </w:pPr>
      <w:r w:rsidRPr="00CD03CB">
        <w:rPr>
          <w:rFonts w:ascii="Times New Roman" w:hAnsi="Times New Roman" w:cs="Times New Roman"/>
          <w:lang w:val="fr-CA"/>
        </w:rPr>
        <w:t>P</w:t>
      </w:r>
      <w:r w:rsidRPr="00CD03CB">
        <w:rPr>
          <w:rFonts w:ascii="Times New Roman" w:hAnsi="Times New Roman" w:cs="Times New Roman"/>
          <w:sz w:val="18"/>
          <w:szCs w:val="18"/>
          <w:lang w:val="fr-CA"/>
        </w:rPr>
        <w:t xml:space="preserve">AR </w:t>
      </w:r>
      <w:r w:rsidRPr="00CD03CB">
        <w:rPr>
          <w:rFonts w:ascii="Times New Roman" w:hAnsi="Times New Roman" w:cs="Times New Roman"/>
          <w:lang w:val="fr-CA"/>
        </w:rPr>
        <w:t>V</w:t>
      </w:r>
      <w:r w:rsidRPr="00CD03CB">
        <w:rPr>
          <w:rFonts w:ascii="Times New Roman" w:hAnsi="Times New Roman" w:cs="Times New Roman"/>
          <w:sz w:val="18"/>
          <w:szCs w:val="18"/>
          <w:lang w:val="fr-CA"/>
        </w:rPr>
        <w:t>IDEO</w:t>
      </w:r>
      <w:r w:rsidRPr="00CD03CB">
        <w:rPr>
          <w:rFonts w:ascii="Times New Roman" w:hAnsi="Times New Roman" w:cs="Times New Roman"/>
          <w:lang w:val="fr-CA"/>
        </w:rPr>
        <w:t>-C</w:t>
      </w:r>
      <w:r w:rsidRPr="00CD03CB">
        <w:rPr>
          <w:rFonts w:ascii="Times New Roman" w:hAnsi="Times New Roman" w:cs="Times New Roman"/>
          <w:sz w:val="18"/>
          <w:szCs w:val="18"/>
          <w:lang w:val="fr-CA"/>
        </w:rPr>
        <w:t xml:space="preserve">ONFERENCE </w:t>
      </w:r>
      <w:r w:rsidRPr="00CD03CB">
        <w:rPr>
          <w:rFonts w:ascii="Times New Roman" w:hAnsi="Times New Roman" w:cs="Times New Roman"/>
          <w:lang w:val="fr-CA"/>
        </w:rPr>
        <w:t xml:space="preserve">Google </w:t>
      </w:r>
      <w:proofErr w:type="spellStart"/>
      <w:r w:rsidRPr="00CD03CB">
        <w:rPr>
          <w:rFonts w:ascii="Times New Roman" w:hAnsi="Times New Roman" w:cs="Times New Roman"/>
          <w:lang w:val="fr-CA"/>
        </w:rPr>
        <w:t>Meet</w:t>
      </w:r>
      <w:proofErr w:type="spellEnd"/>
    </w:p>
    <w:p w14:paraId="465E80EA" w14:textId="77777777" w:rsidR="007D4067" w:rsidRDefault="007D4067" w:rsidP="007D4067">
      <w:pPr>
        <w:spacing w:after="0"/>
        <w:rPr>
          <w:b/>
          <w:sz w:val="28"/>
          <w:szCs w:val="28"/>
          <w:lang w:val="fr-CA"/>
        </w:rPr>
      </w:pPr>
      <w:r w:rsidRPr="007D4067">
        <w:rPr>
          <w:b/>
          <w:sz w:val="28"/>
          <w:szCs w:val="28"/>
          <w:lang w:val="fr-CA"/>
        </w:rPr>
        <w:t>Ordre du Jour</w:t>
      </w:r>
    </w:p>
    <w:p w14:paraId="328463E1" w14:textId="77777777" w:rsidR="007D4067" w:rsidRPr="007D4067" w:rsidRDefault="007D4067" w:rsidP="007D4067">
      <w:pPr>
        <w:spacing w:after="0"/>
        <w:rPr>
          <w:b/>
          <w:lang w:val="fr-CA"/>
        </w:rPr>
      </w:pPr>
    </w:p>
    <w:p w14:paraId="1BF88489" w14:textId="57719B18" w:rsidR="007D4067" w:rsidRDefault="007D4067" w:rsidP="0005396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 w:rsidRPr="00DF7678">
        <w:rPr>
          <w:b/>
          <w:lang w:val="fr-CA"/>
        </w:rPr>
        <w:t>Ouverture de la réunion</w:t>
      </w:r>
    </w:p>
    <w:p w14:paraId="51A604E9" w14:textId="3373B738" w:rsidR="00D92DE8" w:rsidRPr="00C53ECB" w:rsidRDefault="007A795D" w:rsidP="00D92DE8">
      <w:pPr>
        <w:pStyle w:val="ListParagraph"/>
        <w:numPr>
          <w:ilvl w:val="1"/>
          <w:numId w:val="1"/>
        </w:numPr>
        <w:spacing w:line="360" w:lineRule="auto"/>
        <w:rPr>
          <w:lang w:val="fr-CA"/>
        </w:rPr>
      </w:pPr>
      <w:r w:rsidRPr="00C53ECB">
        <w:rPr>
          <w:color w:val="FF0000"/>
          <w:lang w:val="fr-CA"/>
        </w:rPr>
        <w:t xml:space="preserve">19h05 </w:t>
      </w:r>
    </w:p>
    <w:p w14:paraId="28012E6C" w14:textId="5B5FBC68" w:rsidR="007D4067" w:rsidRDefault="007D4067" w:rsidP="0005396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 w:rsidRPr="00DF7678">
        <w:rPr>
          <w:b/>
          <w:lang w:val="fr-CA"/>
        </w:rPr>
        <w:t>Vérification des présences et du quorum</w:t>
      </w:r>
    </w:p>
    <w:p w14:paraId="02CBD28D" w14:textId="09751873" w:rsidR="00196EB5" w:rsidRPr="00C53ECB" w:rsidRDefault="00196EB5" w:rsidP="00196EB5">
      <w:pPr>
        <w:pStyle w:val="ListParagraph"/>
        <w:numPr>
          <w:ilvl w:val="1"/>
          <w:numId w:val="1"/>
        </w:numPr>
        <w:spacing w:line="360" w:lineRule="auto"/>
        <w:rPr>
          <w:lang w:val="fr-CA"/>
        </w:rPr>
      </w:pPr>
      <w:r w:rsidRPr="00C53ECB">
        <w:rPr>
          <w:color w:val="FF0000"/>
          <w:lang w:val="fr-CA"/>
        </w:rPr>
        <w:t xml:space="preserve">Michel Dunn; </w:t>
      </w:r>
      <w:proofErr w:type="spellStart"/>
      <w:r w:rsidRPr="00C53ECB">
        <w:rPr>
          <w:color w:val="FF0000"/>
          <w:lang w:val="fr-CA"/>
        </w:rPr>
        <w:t>Paskal</w:t>
      </w:r>
      <w:proofErr w:type="spellEnd"/>
      <w:r w:rsidRPr="00C53ECB">
        <w:rPr>
          <w:color w:val="FF0000"/>
          <w:lang w:val="fr-CA"/>
        </w:rPr>
        <w:t xml:space="preserve"> </w:t>
      </w:r>
      <w:proofErr w:type="spellStart"/>
      <w:r w:rsidRPr="00C53ECB">
        <w:rPr>
          <w:color w:val="FF0000"/>
          <w:lang w:val="fr-CA"/>
        </w:rPr>
        <w:t>Miousse</w:t>
      </w:r>
      <w:proofErr w:type="spellEnd"/>
      <w:r w:rsidRPr="00C53ECB">
        <w:rPr>
          <w:color w:val="FF0000"/>
          <w:lang w:val="fr-CA"/>
        </w:rPr>
        <w:t xml:space="preserve">; Cynthia Lamothe; </w:t>
      </w:r>
      <w:r w:rsidR="00C53ECB" w:rsidRPr="00C53ECB">
        <w:rPr>
          <w:color w:val="FF0000"/>
          <w:lang w:val="fr-CA"/>
        </w:rPr>
        <w:t>Mylène</w:t>
      </w:r>
      <w:r w:rsidRPr="00C53ECB">
        <w:rPr>
          <w:color w:val="FF0000"/>
          <w:lang w:val="fr-CA"/>
        </w:rPr>
        <w:t xml:space="preserve"> Bourque; </w:t>
      </w:r>
      <w:r w:rsidR="00C53ECB" w:rsidRPr="00C53ECB">
        <w:rPr>
          <w:color w:val="FF0000"/>
          <w:lang w:val="fr-CA"/>
        </w:rPr>
        <w:t>J</w:t>
      </w:r>
      <w:r w:rsidR="00C53ECB">
        <w:rPr>
          <w:color w:val="FF0000"/>
          <w:lang w:val="fr-CA"/>
        </w:rPr>
        <w:t>ean-François</w:t>
      </w:r>
      <w:r w:rsidRPr="00C53ECB">
        <w:rPr>
          <w:color w:val="FF0000"/>
          <w:lang w:val="fr-CA"/>
        </w:rPr>
        <w:t xml:space="preserve"> Robinson; Michelle Monette; </w:t>
      </w:r>
      <w:r w:rsidR="007A795D" w:rsidRPr="00C53ECB">
        <w:rPr>
          <w:color w:val="FF0000"/>
          <w:lang w:val="fr-CA"/>
        </w:rPr>
        <w:t xml:space="preserve">Pascal </w:t>
      </w:r>
      <w:r w:rsidR="00C53ECB" w:rsidRPr="00C53ECB">
        <w:rPr>
          <w:color w:val="FF0000"/>
          <w:lang w:val="fr-CA"/>
        </w:rPr>
        <w:t>Bélair</w:t>
      </w:r>
      <w:r w:rsidR="007A795D" w:rsidRPr="00C53ECB">
        <w:rPr>
          <w:color w:val="FF0000"/>
          <w:lang w:val="fr-CA"/>
        </w:rPr>
        <w:t xml:space="preserve">; Kate </w:t>
      </w:r>
      <w:proofErr w:type="spellStart"/>
      <w:r w:rsidR="007A795D" w:rsidRPr="00C53ECB">
        <w:rPr>
          <w:color w:val="FF0000"/>
          <w:lang w:val="fr-CA"/>
        </w:rPr>
        <w:t>Leadbetter</w:t>
      </w:r>
      <w:proofErr w:type="spellEnd"/>
      <w:r w:rsidR="007A795D" w:rsidRPr="00C53ECB">
        <w:rPr>
          <w:color w:val="FF0000"/>
          <w:lang w:val="fr-CA"/>
        </w:rPr>
        <w:t xml:space="preserve">; Stephanie Lacoste; Guillaume Morin; </w:t>
      </w:r>
      <w:r w:rsidR="00D92DE8" w:rsidRPr="00C53ECB">
        <w:rPr>
          <w:color w:val="FF0000"/>
          <w:lang w:val="fr-CA"/>
        </w:rPr>
        <w:t>Vincent Gemme</w:t>
      </w:r>
    </w:p>
    <w:p w14:paraId="505EB6FB" w14:textId="7948B13D" w:rsidR="007D4067" w:rsidRDefault="007D4067" w:rsidP="0005396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 w:rsidRPr="00DF7678">
        <w:rPr>
          <w:b/>
          <w:lang w:val="fr-CA"/>
        </w:rPr>
        <w:t>Lecture et adoption de l’ordre du jour</w:t>
      </w:r>
    </w:p>
    <w:p w14:paraId="0E848BC2" w14:textId="167ECCF2" w:rsidR="00D92DE8" w:rsidRPr="00C53ECB" w:rsidRDefault="00D92DE8" w:rsidP="00C53ECB">
      <w:pPr>
        <w:pStyle w:val="ListParagraph"/>
        <w:numPr>
          <w:ilvl w:val="1"/>
          <w:numId w:val="1"/>
        </w:numPr>
        <w:spacing w:line="360" w:lineRule="auto"/>
        <w:rPr>
          <w:lang w:val="fr-CA"/>
        </w:rPr>
      </w:pPr>
      <w:r w:rsidRPr="00C53ECB">
        <w:rPr>
          <w:color w:val="FF0000"/>
          <w:lang w:val="fr-CA"/>
        </w:rPr>
        <w:t>Propos</w:t>
      </w:r>
      <w:r w:rsidR="00C53ECB" w:rsidRPr="00C53ECB">
        <w:rPr>
          <w:color w:val="FF0000"/>
          <w:lang w:val="fr-CA"/>
        </w:rPr>
        <w:t>é par</w:t>
      </w:r>
      <w:r w:rsidRPr="00C53ECB">
        <w:rPr>
          <w:color w:val="FF0000"/>
          <w:lang w:val="fr-CA"/>
        </w:rPr>
        <w:t xml:space="preserve"> Myl</w:t>
      </w:r>
      <w:r w:rsidR="00C53ECB">
        <w:rPr>
          <w:color w:val="FF0000"/>
          <w:lang w:val="fr-CA"/>
        </w:rPr>
        <w:t>è</w:t>
      </w:r>
      <w:r w:rsidRPr="00C53ECB">
        <w:rPr>
          <w:color w:val="FF0000"/>
          <w:lang w:val="fr-CA"/>
        </w:rPr>
        <w:t>ne Bourque</w:t>
      </w:r>
      <w:r w:rsidR="00C53ECB" w:rsidRPr="00C53ECB">
        <w:rPr>
          <w:color w:val="FF0000"/>
          <w:lang w:val="fr-CA"/>
        </w:rPr>
        <w:t xml:space="preserve"> et secondé par Jean-François Robinson</w:t>
      </w:r>
    </w:p>
    <w:p w14:paraId="026B7433" w14:textId="0664978B" w:rsidR="00C53ECB" w:rsidRPr="00C53ECB" w:rsidRDefault="00C53ECB" w:rsidP="00C53EC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>
        <w:rPr>
          <w:b/>
          <w:lang w:val="fr-CA"/>
        </w:rPr>
        <w:t>Lecture du Procès-verbal de l’AGA de l’an passé</w:t>
      </w:r>
    </w:p>
    <w:p w14:paraId="4B23E2BA" w14:textId="3D99F9C8" w:rsidR="00D92DE8" w:rsidRPr="00C53ECB" w:rsidRDefault="00C53ECB" w:rsidP="00D92DE8">
      <w:pPr>
        <w:pStyle w:val="ListParagraph"/>
        <w:numPr>
          <w:ilvl w:val="1"/>
          <w:numId w:val="1"/>
        </w:numPr>
        <w:spacing w:line="360" w:lineRule="auto"/>
        <w:rPr>
          <w:lang w:val="fr-CA"/>
        </w:rPr>
      </w:pPr>
      <w:r w:rsidRPr="00C53ECB">
        <w:rPr>
          <w:color w:val="FF0000"/>
          <w:lang w:val="fr-CA"/>
        </w:rPr>
        <w:t>Proposé par Cynthia Lamothe et secondé par Michel Dunn</w:t>
      </w:r>
    </w:p>
    <w:p w14:paraId="5C9E9B8A" w14:textId="2E3B08D5" w:rsidR="007D4067" w:rsidRDefault="007D4067" w:rsidP="0005396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 w:rsidRPr="00DF7678">
        <w:rPr>
          <w:b/>
          <w:lang w:val="fr-CA"/>
        </w:rPr>
        <w:t>Questions à ajouter aux varia</w:t>
      </w:r>
    </w:p>
    <w:p w14:paraId="29CEACEB" w14:textId="3A15DC5F" w:rsidR="00D92DE8" w:rsidRPr="00DF7678" w:rsidRDefault="00C53ECB" w:rsidP="00D92DE8">
      <w:pPr>
        <w:pStyle w:val="ListParagraph"/>
        <w:numPr>
          <w:ilvl w:val="1"/>
          <w:numId w:val="1"/>
        </w:numPr>
        <w:spacing w:line="360" w:lineRule="auto"/>
        <w:rPr>
          <w:b/>
          <w:lang w:val="fr-CA"/>
        </w:rPr>
      </w:pPr>
      <w:r>
        <w:rPr>
          <w:color w:val="FF0000"/>
          <w:lang w:val="fr-CA"/>
        </w:rPr>
        <w:t>Aucune question à ajouter</w:t>
      </w:r>
    </w:p>
    <w:p w14:paraId="4BC1ED9A" w14:textId="77777777" w:rsidR="007D4067" w:rsidRPr="00DF7678" w:rsidRDefault="007D4067" w:rsidP="0005396B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DF7678">
        <w:rPr>
          <w:b/>
          <w:lang w:val="fr-CA"/>
        </w:rPr>
        <w:t>Saison 20</w:t>
      </w:r>
      <w:r w:rsidR="00CD03CB">
        <w:rPr>
          <w:b/>
          <w:lang w:val="fr-CA"/>
        </w:rPr>
        <w:t>20</w:t>
      </w:r>
    </w:p>
    <w:p w14:paraId="69C4F912" w14:textId="66481018" w:rsidR="007D4067" w:rsidRDefault="007D4067" w:rsidP="0005396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Présentation du budget</w:t>
      </w:r>
      <w:r w:rsidR="00E97B4B">
        <w:rPr>
          <w:lang w:val="fr-CA"/>
        </w:rPr>
        <w:t xml:space="preserve"> de la saison 20</w:t>
      </w:r>
      <w:r w:rsidR="00CD03CB">
        <w:rPr>
          <w:lang w:val="fr-CA"/>
        </w:rPr>
        <w:t>20</w:t>
      </w:r>
    </w:p>
    <w:p w14:paraId="759E4F25" w14:textId="28DB9644" w:rsidR="00D92DE8" w:rsidRPr="00D92DE8" w:rsidRDefault="00D92DE8" w:rsidP="00D92DE8">
      <w:pPr>
        <w:pStyle w:val="ListParagraph"/>
        <w:numPr>
          <w:ilvl w:val="2"/>
          <w:numId w:val="1"/>
        </w:numPr>
        <w:rPr>
          <w:lang w:val="fr-CA"/>
        </w:rPr>
      </w:pPr>
      <w:r w:rsidRPr="00D92DE8">
        <w:rPr>
          <w:color w:val="FF0000"/>
          <w:lang w:val="fr-CA"/>
        </w:rPr>
        <w:t>Cynthia a pr</w:t>
      </w:r>
      <w:r w:rsidR="00C53ECB">
        <w:rPr>
          <w:color w:val="FF0000"/>
          <w:lang w:val="fr-CA"/>
        </w:rPr>
        <w:t>é</w:t>
      </w:r>
      <w:r w:rsidRPr="00D92DE8">
        <w:rPr>
          <w:color w:val="FF0000"/>
          <w:lang w:val="fr-CA"/>
        </w:rPr>
        <w:t>sent</w:t>
      </w:r>
      <w:r w:rsidR="00C53ECB">
        <w:rPr>
          <w:color w:val="FF0000"/>
          <w:lang w:val="fr-CA"/>
        </w:rPr>
        <w:t>é</w:t>
      </w:r>
      <w:r w:rsidRPr="00D92DE8">
        <w:rPr>
          <w:color w:val="FF0000"/>
          <w:lang w:val="fr-CA"/>
        </w:rPr>
        <w:t xml:space="preserve"> le budget; Propos</w:t>
      </w:r>
      <w:r w:rsidR="00C53ECB">
        <w:rPr>
          <w:color w:val="FF0000"/>
          <w:lang w:val="fr-CA"/>
        </w:rPr>
        <w:t>é</w:t>
      </w:r>
      <w:r w:rsidRPr="00D92DE8">
        <w:rPr>
          <w:color w:val="FF0000"/>
          <w:lang w:val="fr-CA"/>
        </w:rPr>
        <w:t xml:space="preserve"> Cynt</w:t>
      </w:r>
      <w:r>
        <w:rPr>
          <w:color w:val="FF0000"/>
          <w:lang w:val="fr-CA"/>
        </w:rPr>
        <w:t xml:space="preserve">hia </w:t>
      </w:r>
      <w:r w:rsidR="00C53ECB">
        <w:rPr>
          <w:color w:val="FF0000"/>
          <w:lang w:val="fr-CA"/>
        </w:rPr>
        <w:t xml:space="preserve">Lamothe </w:t>
      </w:r>
      <w:r>
        <w:rPr>
          <w:color w:val="FF0000"/>
          <w:lang w:val="fr-CA"/>
        </w:rPr>
        <w:t>et Second</w:t>
      </w:r>
      <w:r w:rsidR="00C53ECB">
        <w:rPr>
          <w:color w:val="FF0000"/>
          <w:lang w:val="fr-CA"/>
        </w:rPr>
        <w:t>é</w:t>
      </w:r>
      <w:r>
        <w:rPr>
          <w:color w:val="FF0000"/>
          <w:lang w:val="fr-CA"/>
        </w:rPr>
        <w:t xml:space="preserve"> Myl</w:t>
      </w:r>
      <w:r w:rsidR="00C53ECB">
        <w:rPr>
          <w:color w:val="FF0000"/>
          <w:lang w:val="fr-CA"/>
        </w:rPr>
        <w:t>è</w:t>
      </w:r>
      <w:r>
        <w:rPr>
          <w:color w:val="FF0000"/>
          <w:lang w:val="fr-CA"/>
        </w:rPr>
        <w:t>ne Bourque</w:t>
      </w:r>
    </w:p>
    <w:p w14:paraId="4494165C" w14:textId="77777777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tour sur la saison 20</w:t>
      </w:r>
      <w:r w:rsidR="00CD03CB">
        <w:rPr>
          <w:lang w:val="fr-CA"/>
        </w:rPr>
        <w:t>20</w:t>
      </w:r>
    </w:p>
    <w:p w14:paraId="002A93B4" w14:textId="6859BBA9" w:rsidR="00E97B4B" w:rsidRDefault="0005396B" w:rsidP="0005396B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Bons coups</w:t>
      </w:r>
    </w:p>
    <w:p w14:paraId="55811F3B" w14:textId="38A2A4E1" w:rsidR="00D92DE8" w:rsidRPr="00D92DE8" w:rsidRDefault="00D92DE8" w:rsidP="00D92DE8">
      <w:pPr>
        <w:pStyle w:val="ListParagraph"/>
        <w:numPr>
          <w:ilvl w:val="3"/>
          <w:numId w:val="1"/>
        </w:numPr>
        <w:spacing w:line="240" w:lineRule="auto"/>
        <w:rPr>
          <w:lang w:val="fr-CA"/>
        </w:rPr>
      </w:pPr>
      <w:r>
        <w:rPr>
          <w:color w:val="FF0000"/>
          <w:lang w:val="fr-CA"/>
        </w:rPr>
        <w:t>Rapidit</w:t>
      </w:r>
      <w:r w:rsidR="00C53ECB">
        <w:rPr>
          <w:color w:val="FF0000"/>
          <w:lang w:val="fr-CA"/>
        </w:rPr>
        <w:t>é</w:t>
      </w:r>
      <w:r>
        <w:rPr>
          <w:color w:val="FF0000"/>
          <w:lang w:val="fr-CA"/>
        </w:rPr>
        <w:t xml:space="preserve"> d’ajustement du CA </w:t>
      </w:r>
      <w:r w:rsidR="00C53ECB">
        <w:rPr>
          <w:color w:val="FF0000"/>
          <w:lang w:val="fr-CA"/>
        </w:rPr>
        <w:t>à</w:t>
      </w:r>
      <w:r>
        <w:rPr>
          <w:color w:val="FF0000"/>
          <w:lang w:val="fr-CA"/>
        </w:rPr>
        <w:t xml:space="preserve"> s’ajuster</w:t>
      </w:r>
    </w:p>
    <w:p w14:paraId="705F8864" w14:textId="5DCB4B7F" w:rsidR="00D92DE8" w:rsidRPr="00C53ECB" w:rsidRDefault="00D92DE8" w:rsidP="00D92DE8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C53ECB">
        <w:rPr>
          <w:color w:val="FF0000"/>
          <w:lang w:val="fr-CA"/>
        </w:rPr>
        <w:t>Arbitre/Marqueurs</w:t>
      </w:r>
    </w:p>
    <w:p w14:paraId="5B1C2BFD" w14:textId="6B4F9851" w:rsidR="00D92DE8" w:rsidRPr="00C53ECB" w:rsidRDefault="00D92DE8" w:rsidP="00D92DE8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C53ECB">
        <w:rPr>
          <w:color w:val="FF0000"/>
          <w:lang w:val="fr-CA"/>
        </w:rPr>
        <w:t>Division LBAVR, mieux balanc</w:t>
      </w:r>
      <w:r w:rsidR="00C53ECB">
        <w:rPr>
          <w:color w:val="FF0000"/>
          <w:lang w:val="fr-CA"/>
        </w:rPr>
        <w:t>ée</w:t>
      </w:r>
    </w:p>
    <w:p w14:paraId="73AF7339" w14:textId="1B432068" w:rsidR="00D92DE8" w:rsidRPr="00C53ECB" w:rsidRDefault="00C53ECB" w:rsidP="00D92DE8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>
        <w:rPr>
          <w:color w:val="FF0000"/>
          <w:lang w:val="fr-CA"/>
        </w:rPr>
        <w:t>É</w:t>
      </w:r>
      <w:r w:rsidR="00122360" w:rsidRPr="00C53ECB">
        <w:rPr>
          <w:color w:val="FF0000"/>
          <w:lang w:val="fr-CA"/>
        </w:rPr>
        <w:t>quipe Grand Chelem</w:t>
      </w:r>
    </w:p>
    <w:p w14:paraId="04837F43" w14:textId="3D69C5BE" w:rsidR="00122360" w:rsidRPr="00C53ECB" w:rsidRDefault="00122360" w:rsidP="00122360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C53ECB">
        <w:rPr>
          <w:color w:val="FF0000"/>
          <w:lang w:val="fr-CA"/>
        </w:rPr>
        <w:t>Esprit de corps avec les joueurs et parents</w:t>
      </w:r>
    </w:p>
    <w:p w14:paraId="7C71106B" w14:textId="1DD3CCC9" w:rsidR="00E97B4B" w:rsidRDefault="00E97B4B" w:rsidP="00C53ECB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Points à améliorer</w:t>
      </w:r>
    </w:p>
    <w:p w14:paraId="27171F9E" w14:textId="6F87F775" w:rsidR="00122360" w:rsidRPr="00C53ECB" w:rsidRDefault="00122360" w:rsidP="00C53EC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C53ECB">
        <w:rPr>
          <w:color w:val="FF0000"/>
          <w:lang w:val="fr-CA"/>
        </w:rPr>
        <w:t xml:space="preserve">La </w:t>
      </w:r>
      <w:r w:rsidR="00C53ECB">
        <w:rPr>
          <w:color w:val="FF0000"/>
          <w:lang w:val="fr-CA"/>
        </w:rPr>
        <w:t>q</w:t>
      </w:r>
      <w:r w:rsidRPr="00C53ECB">
        <w:rPr>
          <w:color w:val="FF0000"/>
          <w:lang w:val="fr-CA"/>
        </w:rPr>
        <w:t>ualit</w:t>
      </w:r>
      <w:r w:rsidR="00C53ECB">
        <w:rPr>
          <w:color w:val="FF0000"/>
          <w:lang w:val="fr-CA"/>
        </w:rPr>
        <w:t>é</w:t>
      </w:r>
      <w:r w:rsidRPr="00C53ECB">
        <w:rPr>
          <w:color w:val="FF0000"/>
          <w:lang w:val="fr-CA"/>
        </w:rPr>
        <w:t xml:space="preserve"> des terrains</w:t>
      </w:r>
    </w:p>
    <w:p w14:paraId="2B8B57B5" w14:textId="673A6BC2" w:rsidR="00122360" w:rsidRPr="00C53ECB" w:rsidRDefault="00122360" w:rsidP="00122360">
      <w:pPr>
        <w:pStyle w:val="ListParagraph"/>
        <w:numPr>
          <w:ilvl w:val="3"/>
          <w:numId w:val="1"/>
        </w:numPr>
        <w:spacing w:line="360" w:lineRule="auto"/>
        <w:rPr>
          <w:color w:val="FF0000"/>
          <w:lang w:val="fr-CA"/>
        </w:rPr>
      </w:pPr>
      <w:r w:rsidRPr="00C53ECB">
        <w:rPr>
          <w:color w:val="FF0000"/>
          <w:lang w:val="fr-CA"/>
        </w:rPr>
        <w:t xml:space="preserve">Chalet pas </w:t>
      </w:r>
      <w:r w:rsidR="00C53ECB" w:rsidRPr="00C53ECB">
        <w:rPr>
          <w:color w:val="FF0000"/>
          <w:lang w:val="fr-CA"/>
        </w:rPr>
        <w:t>ouvert ???</w:t>
      </w:r>
    </w:p>
    <w:p w14:paraId="46F4476C" w14:textId="77777777" w:rsidR="001A5CC1" w:rsidRPr="001A5CC1" w:rsidRDefault="001A5CC1" w:rsidP="0005396B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1A5CC1">
        <w:rPr>
          <w:b/>
          <w:lang w:val="fr-CA"/>
        </w:rPr>
        <w:t>Saison 2021</w:t>
      </w:r>
    </w:p>
    <w:p w14:paraId="2464DDD1" w14:textId="7B024D07" w:rsidR="001A5CC1" w:rsidRDefault="001A5CC1" w:rsidP="0005396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Inscriptions</w:t>
      </w:r>
    </w:p>
    <w:p w14:paraId="2251FC28" w14:textId="757D5058" w:rsidR="00122360" w:rsidRPr="00C53ECB" w:rsidRDefault="00122360" w:rsidP="00122360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C53ECB">
        <w:rPr>
          <w:color w:val="FF0000"/>
          <w:lang w:val="fr-CA"/>
        </w:rPr>
        <w:t>Janvier</w:t>
      </w:r>
    </w:p>
    <w:p w14:paraId="638033E2" w14:textId="1D832EC2" w:rsidR="00122360" w:rsidRPr="00E30FE5" w:rsidRDefault="00122360" w:rsidP="00122360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E30FE5">
        <w:rPr>
          <w:color w:val="FF0000"/>
          <w:lang w:val="fr-CA"/>
        </w:rPr>
        <w:t>Rabais pour pr</w:t>
      </w:r>
      <w:r w:rsidR="00E30FE5" w:rsidRPr="00E30FE5">
        <w:rPr>
          <w:color w:val="FF0000"/>
          <w:lang w:val="fr-CA"/>
        </w:rPr>
        <w:t>é</w:t>
      </w:r>
      <w:r w:rsidRPr="00E30FE5">
        <w:rPr>
          <w:color w:val="FF0000"/>
          <w:lang w:val="fr-CA"/>
        </w:rPr>
        <w:t>-inscription et la chance de choisir son #</w:t>
      </w:r>
    </w:p>
    <w:p w14:paraId="4C9E5DC3" w14:textId="5D106802" w:rsidR="001A5CC1" w:rsidRDefault="001A5CC1" w:rsidP="0005396B">
      <w:pPr>
        <w:pStyle w:val="ListParagraph"/>
        <w:numPr>
          <w:ilvl w:val="1"/>
          <w:numId w:val="1"/>
        </w:numPr>
        <w:rPr>
          <w:lang w:val="fr-CA"/>
        </w:rPr>
      </w:pPr>
      <w:r w:rsidRPr="001A5CC1">
        <w:rPr>
          <w:lang w:val="fr-CA"/>
        </w:rPr>
        <w:t>Entrainements en Gymnase</w:t>
      </w:r>
    </w:p>
    <w:p w14:paraId="5972FCBA" w14:textId="78635145" w:rsidR="00122360" w:rsidRPr="00E30FE5" w:rsidRDefault="00122360" w:rsidP="00122360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E30FE5">
        <w:rPr>
          <w:color w:val="FF0000"/>
          <w:lang w:val="fr-CA"/>
        </w:rPr>
        <w:t xml:space="preserve">CMR </w:t>
      </w:r>
      <w:r w:rsidR="00E30FE5" w:rsidRPr="00E30FE5">
        <w:rPr>
          <w:color w:val="FF0000"/>
          <w:lang w:val="fr-CA"/>
        </w:rPr>
        <w:t>création</w:t>
      </w:r>
      <w:r w:rsidRPr="00E30FE5">
        <w:rPr>
          <w:color w:val="FF0000"/>
          <w:lang w:val="fr-CA"/>
        </w:rPr>
        <w:t xml:space="preserve"> de bulle</w:t>
      </w:r>
      <w:r w:rsidR="00C2169D" w:rsidRPr="00E30FE5">
        <w:rPr>
          <w:color w:val="FF0000"/>
          <w:lang w:val="fr-CA"/>
        </w:rPr>
        <w:t xml:space="preserve">. </w:t>
      </w:r>
      <w:r w:rsidR="00E30FE5" w:rsidRPr="00E30FE5">
        <w:rPr>
          <w:color w:val="FF0000"/>
          <w:lang w:val="fr-CA"/>
        </w:rPr>
        <w:t>Possibilité d’a</w:t>
      </w:r>
      <w:r w:rsidR="00C2169D" w:rsidRPr="00E30FE5">
        <w:rPr>
          <w:color w:val="FF0000"/>
          <w:lang w:val="fr-CA"/>
        </w:rPr>
        <w:t xml:space="preserve">ssistance </w:t>
      </w:r>
      <w:r w:rsidR="00E30FE5" w:rsidRPr="00E30FE5">
        <w:rPr>
          <w:color w:val="FF0000"/>
          <w:lang w:val="fr-CA"/>
        </w:rPr>
        <w:t>financière de la Ville de St-Amable</w:t>
      </w:r>
    </w:p>
    <w:p w14:paraId="7969FC9C" w14:textId="37E61500" w:rsidR="00C2169D" w:rsidRPr="00E30FE5" w:rsidRDefault="00E30FE5" w:rsidP="00122360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E30FE5">
        <w:rPr>
          <w:color w:val="FF0000"/>
          <w:lang w:val="fr-CA"/>
        </w:rPr>
        <w:t>Vidéo</w:t>
      </w:r>
      <w:r w:rsidR="00C2169D" w:rsidRPr="00E30FE5">
        <w:rPr>
          <w:color w:val="FF0000"/>
          <w:lang w:val="fr-CA"/>
        </w:rPr>
        <w:t xml:space="preserve"> d’entrainement, Capsule </w:t>
      </w:r>
      <w:r w:rsidRPr="00E30FE5">
        <w:rPr>
          <w:color w:val="FF0000"/>
          <w:lang w:val="fr-CA"/>
        </w:rPr>
        <w:t>théorique</w:t>
      </w:r>
      <w:r w:rsidR="00C2169D" w:rsidRPr="00E30FE5">
        <w:rPr>
          <w:color w:val="FF0000"/>
          <w:lang w:val="fr-CA"/>
        </w:rPr>
        <w:t xml:space="preserve"> aussi</w:t>
      </w:r>
    </w:p>
    <w:p w14:paraId="5519F596" w14:textId="7961240F" w:rsidR="00C2169D" w:rsidRPr="00E30FE5" w:rsidRDefault="00C2169D" w:rsidP="00122360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E30FE5">
        <w:rPr>
          <w:color w:val="FF0000"/>
          <w:lang w:val="fr-CA"/>
        </w:rPr>
        <w:t>Notion d</w:t>
      </w:r>
      <w:r w:rsidR="00E30FE5" w:rsidRPr="00E30FE5">
        <w:rPr>
          <w:color w:val="FF0000"/>
          <w:lang w:val="fr-CA"/>
        </w:rPr>
        <w:t>e base du</w:t>
      </w:r>
      <w:r w:rsidRPr="00E30FE5">
        <w:rPr>
          <w:color w:val="FF0000"/>
          <w:lang w:val="fr-CA"/>
        </w:rPr>
        <w:t xml:space="preserve"> baseball</w:t>
      </w:r>
      <w:r w:rsidR="00E30FE5" w:rsidRPr="00E30FE5">
        <w:rPr>
          <w:color w:val="FF0000"/>
          <w:lang w:val="fr-CA"/>
        </w:rPr>
        <w:t xml:space="preserve"> à inculqué à tout nouveau joueur et tous joueur de niveau Rallye Cap et Atome</w:t>
      </w:r>
    </w:p>
    <w:p w14:paraId="68686262" w14:textId="1AE63D90" w:rsidR="00C2169D" w:rsidRPr="00E30FE5" w:rsidRDefault="00C2169D" w:rsidP="009F5DAB">
      <w:pPr>
        <w:pStyle w:val="ListParagraph"/>
        <w:numPr>
          <w:ilvl w:val="2"/>
          <w:numId w:val="1"/>
        </w:numPr>
        <w:rPr>
          <w:color w:val="FF0000"/>
          <w:lang w:val="fr-CA"/>
        </w:rPr>
      </w:pPr>
      <w:r w:rsidRPr="00E30FE5">
        <w:rPr>
          <w:color w:val="FF0000"/>
          <w:lang w:val="fr-CA"/>
        </w:rPr>
        <w:t>Possibilit</w:t>
      </w:r>
      <w:r w:rsidR="00E30FE5" w:rsidRPr="00E30FE5">
        <w:rPr>
          <w:color w:val="FF0000"/>
          <w:lang w:val="fr-CA"/>
        </w:rPr>
        <w:t>é</w:t>
      </w:r>
      <w:r w:rsidRPr="00E30FE5">
        <w:rPr>
          <w:color w:val="FF0000"/>
          <w:lang w:val="fr-CA"/>
        </w:rPr>
        <w:t xml:space="preserve"> de </w:t>
      </w:r>
      <w:r w:rsidR="00E30FE5" w:rsidRPr="00E30FE5">
        <w:rPr>
          <w:color w:val="FF0000"/>
          <w:lang w:val="fr-CA"/>
        </w:rPr>
        <w:t>t</w:t>
      </w:r>
      <w:r w:rsidRPr="00E30FE5">
        <w:rPr>
          <w:color w:val="FF0000"/>
          <w:lang w:val="fr-CA"/>
        </w:rPr>
        <w:t>errain gazonn</w:t>
      </w:r>
      <w:r w:rsidR="00E30FE5" w:rsidRPr="00E30FE5">
        <w:rPr>
          <w:color w:val="FF0000"/>
          <w:lang w:val="fr-CA"/>
        </w:rPr>
        <w:t>é</w:t>
      </w:r>
      <w:r w:rsidRPr="00E30FE5">
        <w:rPr>
          <w:color w:val="FF0000"/>
          <w:lang w:val="fr-CA"/>
        </w:rPr>
        <w:t>e disponible, Cours d’</w:t>
      </w:r>
      <w:r w:rsidR="00E30FE5" w:rsidRPr="00E30FE5">
        <w:rPr>
          <w:color w:val="FF0000"/>
          <w:lang w:val="fr-CA"/>
        </w:rPr>
        <w:t>école</w:t>
      </w:r>
    </w:p>
    <w:p w14:paraId="4D2942FC" w14:textId="58CC09F8" w:rsidR="001A5CC1" w:rsidRDefault="001A5CC1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lastRenderedPageBreak/>
        <w:t>Équipement</w:t>
      </w:r>
    </w:p>
    <w:p w14:paraId="26A76089" w14:textId="14C16093" w:rsidR="001A5CC1" w:rsidRDefault="001A5CC1" w:rsidP="0005396B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Chandails et Logo</w:t>
      </w:r>
    </w:p>
    <w:p w14:paraId="59A2B002" w14:textId="47A14DFA" w:rsidR="009F5DAB" w:rsidRPr="00E30FE5" w:rsidRDefault="00E30FE5" w:rsidP="009F5DA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>Présentation du nouveau Logo</w:t>
      </w:r>
    </w:p>
    <w:p w14:paraId="5EB88AA5" w14:textId="12394F48" w:rsidR="001A5CC1" w:rsidRDefault="001A5CC1" w:rsidP="0005396B">
      <w:pPr>
        <w:pStyle w:val="ListParagraph"/>
        <w:numPr>
          <w:ilvl w:val="2"/>
          <w:numId w:val="1"/>
        </w:numPr>
        <w:rPr>
          <w:lang w:val="fr-CA"/>
        </w:rPr>
      </w:pPr>
      <w:r>
        <w:rPr>
          <w:lang w:val="fr-CA"/>
        </w:rPr>
        <w:t>Articles promotionnels</w:t>
      </w:r>
    </w:p>
    <w:p w14:paraId="3BA3405E" w14:textId="58962B19" w:rsidR="00E30FE5" w:rsidRDefault="00E30FE5" w:rsidP="00E30FE5">
      <w:pPr>
        <w:pStyle w:val="ListParagraph"/>
        <w:numPr>
          <w:ilvl w:val="3"/>
          <w:numId w:val="1"/>
        </w:numPr>
        <w:rPr>
          <w:lang w:val="fr-CA"/>
        </w:rPr>
      </w:pPr>
      <w:r>
        <w:rPr>
          <w:color w:val="FF0000"/>
          <w:lang w:val="fr-CA"/>
        </w:rPr>
        <w:t>Des Vêtements promotionnels seront mis en vente la saison prochaine, ceci a pour but d’aider à financer l’association ainsi qu’à établir un sentiment d’appartenance au sport et à la ville.</w:t>
      </w:r>
    </w:p>
    <w:p w14:paraId="59ED6030" w14:textId="115C5977" w:rsidR="001A5CC1" w:rsidRDefault="001A5CC1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Parc Le Rocher</w:t>
      </w:r>
    </w:p>
    <w:p w14:paraId="1EE0E55A" w14:textId="514716F1" w:rsidR="001A5CC1" w:rsidRDefault="001A5CC1" w:rsidP="0005396B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Améliorations des terrains</w:t>
      </w:r>
    </w:p>
    <w:p w14:paraId="2F47E9B4" w14:textId="6AAFC4E6" w:rsidR="009F5DAB" w:rsidRPr="00E30FE5" w:rsidRDefault="009F5DAB" w:rsidP="009F5DA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>Plusieurs travaux ont déjà été commenc</w:t>
      </w:r>
      <w:r w:rsidR="00E30FE5" w:rsidRPr="00E30FE5">
        <w:rPr>
          <w:color w:val="FF0000"/>
          <w:lang w:val="fr-CA"/>
        </w:rPr>
        <w:t>é</w:t>
      </w:r>
    </w:p>
    <w:p w14:paraId="1BCFE0DA" w14:textId="7CE69518" w:rsidR="009F5DAB" w:rsidRPr="00E30FE5" w:rsidRDefault="00E30FE5" w:rsidP="009F5DA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>Équipe</w:t>
      </w:r>
      <w:r w:rsidR="009F5DAB" w:rsidRPr="00E30FE5">
        <w:rPr>
          <w:color w:val="FF0000"/>
          <w:lang w:val="fr-CA"/>
        </w:rPr>
        <w:t xml:space="preserve"> de parc permanente </w:t>
      </w:r>
      <w:r w:rsidRPr="00E30FE5">
        <w:rPr>
          <w:color w:val="FF0000"/>
          <w:lang w:val="fr-CA"/>
        </w:rPr>
        <w:t>à</w:t>
      </w:r>
      <w:r w:rsidR="009F5DAB" w:rsidRPr="00E30FE5">
        <w:rPr>
          <w:color w:val="FF0000"/>
          <w:lang w:val="fr-CA"/>
        </w:rPr>
        <w:t xml:space="preserve"> partir de 2021</w:t>
      </w:r>
    </w:p>
    <w:p w14:paraId="3EA53693" w14:textId="0F8FE2EE" w:rsidR="009F5DAB" w:rsidRPr="00E30FE5" w:rsidRDefault="009F5DAB" w:rsidP="009F5DA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>Budget déjà approuv</w:t>
      </w:r>
      <w:r w:rsidR="00E30FE5" w:rsidRPr="00E30FE5">
        <w:rPr>
          <w:color w:val="FF0000"/>
          <w:lang w:val="fr-CA"/>
        </w:rPr>
        <w:t>é</w:t>
      </w:r>
      <w:r w:rsidRPr="00E30FE5">
        <w:rPr>
          <w:color w:val="FF0000"/>
          <w:lang w:val="fr-CA"/>
        </w:rPr>
        <w:t xml:space="preserve"> par la ville</w:t>
      </w:r>
    </w:p>
    <w:p w14:paraId="3E2976AA" w14:textId="28EA5FAE" w:rsidR="00E862B9" w:rsidRPr="00E30FE5" w:rsidRDefault="00E862B9" w:rsidP="009F5DAB">
      <w:pPr>
        <w:pStyle w:val="ListParagraph"/>
        <w:numPr>
          <w:ilvl w:val="3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 xml:space="preserve">Employer de parc pour supervision et faire </w:t>
      </w:r>
      <w:r w:rsidR="00E30FE5" w:rsidRPr="00E30FE5">
        <w:rPr>
          <w:color w:val="FF0000"/>
          <w:lang w:val="fr-CA"/>
        </w:rPr>
        <w:t>les terrains</w:t>
      </w:r>
      <w:r w:rsidRPr="00E30FE5">
        <w:rPr>
          <w:color w:val="FF0000"/>
          <w:lang w:val="fr-CA"/>
        </w:rPr>
        <w:t xml:space="preserve"> </w:t>
      </w:r>
      <w:r w:rsidR="00E30FE5" w:rsidRPr="00E30FE5">
        <w:rPr>
          <w:color w:val="FF0000"/>
          <w:lang w:val="fr-CA"/>
        </w:rPr>
        <w:t>les fins de semaine</w:t>
      </w:r>
    </w:p>
    <w:p w14:paraId="0A00CB97" w14:textId="6DBACA84" w:rsidR="001A5CC1" w:rsidRDefault="001A5CC1" w:rsidP="0005396B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lang w:val="fr-CA"/>
        </w:rPr>
        <w:t xml:space="preserve">Projet </w:t>
      </w:r>
    </w:p>
    <w:p w14:paraId="31F81866" w14:textId="52678575" w:rsidR="001A5CC1" w:rsidRDefault="001A5CC1" w:rsidP="0005396B">
      <w:pPr>
        <w:pStyle w:val="ListParagraph"/>
        <w:numPr>
          <w:ilvl w:val="3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Cage de Frappeur</w:t>
      </w:r>
    </w:p>
    <w:p w14:paraId="6877BC68" w14:textId="50254768" w:rsidR="009F5DAB" w:rsidRPr="00E30FE5" w:rsidRDefault="009F5DAB" w:rsidP="009F5DAB">
      <w:pPr>
        <w:pStyle w:val="ListParagraph"/>
        <w:numPr>
          <w:ilvl w:val="4"/>
          <w:numId w:val="1"/>
        </w:numPr>
        <w:spacing w:line="240" w:lineRule="auto"/>
        <w:rPr>
          <w:color w:val="FF0000"/>
          <w:lang w:val="fr-CA"/>
        </w:rPr>
      </w:pPr>
      <w:r w:rsidRPr="00E30FE5">
        <w:rPr>
          <w:color w:val="FF0000"/>
          <w:lang w:val="fr-CA"/>
        </w:rPr>
        <w:t>Phase 1 approuv</w:t>
      </w:r>
      <w:r w:rsidR="00E30FE5" w:rsidRPr="00E30FE5">
        <w:rPr>
          <w:color w:val="FF0000"/>
          <w:lang w:val="fr-CA"/>
        </w:rPr>
        <w:t>é par la ville</w:t>
      </w:r>
      <w:r w:rsidRPr="00E30FE5">
        <w:rPr>
          <w:color w:val="FF0000"/>
          <w:lang w:val="fr-CA"/>
        </w:rPr>
        <w:t xml:space="preserve"> pour 2021</w:t>
      </w:r>
    </w:p>
    <w:p w14:paraId="78C07B48" w14:textId="32B1D352" w:rsidR="001A5CC1" w:rsidRDefault="001A5CC1" w:rsidP="0005396B">
      <w:pPr>
        <w:pStyle w:val="ListParagraph"/>
        <w:numPr>
          <w:ilvl w:val="3"/>
          <w:numId w:val="1"/>
        </w:numPr>
        <w:rPr>
          <w:lang w:val="fr-CA"/>
        </w:rPr>
      </w:pPr>
      <w:r>
        <w:rPr>
          <w:lang w:val="fr-CA"/>
        </w:rPr>
        <w:t>Lumières terrain 2 et 3</w:t>
      </w:r>
    </w:p>
    <w:p w14:paraId="6B04C289" w14:textId="1C4739DC" w:rsidR="009F5DAB" w:rsidRPr="00C17EC6" w:rsidRDefault="00C17EC6" w:rsidP="009F5DAB">
      <w:pPr>
        <w:pStyle w:val="ListParagraph"/>
        <w:numPr>
          <w:ilvl w:val="4"/>
          <w:numId w:val="1"/>
        </w:numPr>
        <w:rPr>
          <w:color w:val="FF0000"/>
          <w:lang w:val="fr-CA"/>
        </w:rPr>
      </w:pPr>
      <w:r w:rsidRPr="00C17EC6">
        <w:rPr>
          <w:color w:val="FF0000"/>
          <w:lang w:val="fr-CA"/>
        </w:rPr>
        <w:t>Stéphanie de la Ville nous parle qu’ils visent 2023 pour le début des travaux (Phase 3)</w:t>
      </w:r>
    </w:p>
    <w:p w14:paraId="4A44E4D1" w14:textId="43760B88" w:rsidR="00E862B9" w:rsidRPr="00C17EC6" w:rsidRDefault="00C17EC6" w:rsidP="00C17EC6">
      <w:pPr>
        <w:pStyle w:val="ListParagraph"/>
        <w:numPr>
          <w:ilvl w:val="4"/>
          <w:numId w:val="1"/>
        </w:numPr>
        <w:rPr>
          <w:color w:val="FF0000"/>
          <w:lang w:val="fr-CA"/>
        </w:rPr>
      </w:pPr>
      <w:r w:rsidRPr="00C17EC6">
        <w:rPr>
          <w:color w:val="FF0000"/>
          <w:lang w:val="fr-CA"/>
        </w:rPr>
        <w:t xml:space="preserve">Kate </w:t>
      </w:r>
      <w:proofErr w:type="spellStart"/>
      <w:r w:rsidRPr="00C17EC6">
        <w:rPr>
          <w:color w:val="FF0000"/>
          <w:lang w:val="fr-CA"/>
        </w:rPr>
        <w:t>Leadbetter</w:t>
      </w:r>
      <w:proofErr w:type="spellEnd"/>
      <w:r w:rsidRPr="00C17EC6">
        <w:rPr>
          <w:color w:val="FF0000"/>
          <w:lang w:val="fr-CA"/>
        </w:rPr>
        <w:t xml:space="preserve"> nous mentionne les programme </w:t>
      </w:r>
      <w:r w:rsidR="00E862B9" w:rsidRPr="00C17EC6">
        <w:rPr>
          <w:color w:val="FF0000"/>
          <w:lang w:val="fr-CA"/>
        </w:rPr>
        <w:t xml:space="preserve">Blue </w:t>
      </w:r>
      <w:r w:rsidRPr="00C17EC6">
        <w:rPr>
          <w:color w:val="FF0000"/>
          <w:lang w:val="fr-CA"/>
        </w:rPr>
        <w:t>J</w:t>
      </w:r>
      <w:r w:rsidR="00E862B9" w:rsidRPr="00C17EC6">
        <w:rPr>
          <w:color w:val="FF0000"/>
          <w:lang w:val="fr-CA"/>
        </w:rPr>
        <w:t>ays care</w:t>
      </w:r>
      <w:r w:rsidRPr="00C17EC6">
        <w:rPr>
          <w:color w:val="FF0000"/>
          <w:lang w:val="fr-CA"/>
        </w:rPr>
        <w:t xml:space="preserve"> et Orange </w:t>
      </w:r>
      <w:proofErr w:type="spellStart"/>
      <w:r w:rsidRPr="00C17EC6">
        <w:rPr>
          <w:color w:val="FF0000"/>
          <w:lang w:val="fr-CA"/>
        </w:rPr>
        <w:t>Door</w:t>
      </w:r>
      <w:proofErr w:type="spellEnd"/>
      <w:r w:rsidRPr="00C17EC6">
        <w:rPr>
          <w:color w:val="FF0000"/>
          <w:lang w:val="fr-CA"/>
        </w:rPr>
        <w:t xml:space="preserve"> Project pour aider à financer ce projet.</w:t>
      </w:r>
    </w:p>
    <w:p w14:paraId="25AD4B20" w14:textId="2FEE3003" w:rsidR="001A5CC1" w:rsidRDefault="001A5CC1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Levée de Fonds</w:t>
      </w:r>
      <w:r w:rsidR="00C17EC6">
        <w:rPr>
          <w:lang w:val="fr-CA"/>
        </w:rPr>
        <w:t xml:space="preserve"> </w:t>
      </w:r>
      <w:r w:rsidR="00C17EC6">
        <w:rPr>
          <w:color w:val="FF0000"/>
          <w:lang w:val="fr-CA"/>
        </w:rPr>
        <w:t>(envisagé si possible)</w:t>
      </w:r>
    </w:p>
    <w:p w14:paraId="1F08EA65" w14:textId="04102545" w:rsidR="0005396B" w:rsidRPr="00C17EC6" w:rsidRDefault="0005396B" w:rsidP="0005396B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C17EC6">
        <w:rPr>
          <w:color w:val="FF0000"/>
          <w:lang w:val="fr-CA"/>
        </w:rPr>
        <w:t>Quillethon</w:t>
      </w:r>
    </w:p>
    <w:p w14:paraId="58B410EF" w14:textId="5BA77731" w:rsidR="0005396B" w:rsidRPr="00C17EC6" w:rsidRDefault="0005396B" w:rsidP="0005396B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C17EC6">
        <w:rPr>
          <w:color w:val="FF0000"/>
          <w:lang w:val="fr-CA"/>
        </w:rPr>
        <w:t>Tournoi de balle donnée</w:t>
      </w:r>
    </w:p>
    <w:p w14:paraId="4294843E" w14:textId="10054D87" w:rsidR="0005396B" w:rsidRPr="00C17EC6" w:rsidRDefault="0005396B" w:rsidP="0005396B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C17EC6">
        <w:rPr>
          <w:color w:val="FF0000"/>
          <w:lang w:val="fr-CA"/>
        </w:rPr>
        <w:t>Vente de Garage</w:t>
      </w:r>
    </w:p>
    <w:p w14:paraId="367BFBFA" w14:textId="19CE5EBF" w:rsidR="0005396B" w:rsidRPr="00C17EC6" w:rsidRDefault="0005396B" w:rsidP="0005396B">
      <w:pPr>
        <w:pStyle w:val="ListParagraph"/>
        <w:numPr>
          <w:ilvl w:val="2"/>
          <w:numId w:val="1"/>
        </w:numPr>
        <w:spacing w:line="360" w:lineRule="auto"/>
        <w:rPr>
          <w:color w:val="FF0000"/>
          <w:lang w:val="fr-CA"/>
        </w:rPr>
      </w:pPr>
      <w:r w:rsidRPr="00C17EC6">
        <w:rPr>
          <w:color w:val="FF0000"/>
          <w:lang w:val="fr-CA"/>
        </w:rPr>
        <w:t>Emballage Super Marché</w:t>
      </w:r>
    </w:p>
    <w:p w14:paraId="188FC346" w14:textId="77777777" w:rsidR="00E97B4B" w:rsidRPr="00DF7678" w:rsidRDefault="00E97B4B" w:rsidP="0005396B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DF7678">
        <w:rPr>
          <w:b/>
          <w:lang w:val="fr-CA"/>
        </w:rPr>
        <w:t>Élections du comité exécutif</w:t>
      </w:r>
    </w:p>
    <w:p w14:paraId="5E431398" w14:textId="6E322BD4" w:rsidR="00E97B4B" w:rsidRDefault="0040469C" w:rsidP="0005396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Vi</w:t>
      </w:r>
      <w:r w:rsidR="00900A23">
        <w:rPr>
          <w:lang w:val="fr-CA"/>
        </w:rPr>
        <w:t>c</w:t>
      </w:r>
      <w:r>
        <w:rPr>
          <w:lang w:val="fr-CA"/>
        </w:rPr>
        <w:t>e-</w:t>
      </w:r>
      <w:r w:rsidR="00E97B4B">
        <w:rPr>
          <w:lang w:val="fr-CA"/>
        </w:rPr>
        <w:t>Président (2ans)</w:t>
      </w:r>
    </w:p>
    <w:p w14:paraId="15C85084" w14:textId="47802379" w:rsidR="00E862B9" w:rsidRDefault="00E862B9" w:rsidP="00E862B9">
      <w:pPr>
        <w:pStyle w:val="ListParagraph"/>
        <w:numPr>
          <w:ilvl w:val="2"/>
          <w:numId w:val="1"/>
        </w:numPr>
        <w:rPr>
          <w:lang w:val="fr-CA"/>
        </w:rPr>
      </w:pPr>
      <w:r>
        <w:rPr>
          <w:color w:val="FF0000"/>
          <w:lang w:val="fr-CA"/>
        </w:rPr>
        <w:t>Michel Dunn par acclamation</w:t>
      </w:r>
    </w:p>
    <w:p w14:paraId="4E538CC7" w14:textId="19DDC3E2" w:rsidR="00E97B4B" w:rsidRDefault="000F1F65" w:rsidP="0005396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Registraire</w:t>
      </w:r>
      <w:r w:rsidR="0040469C">
        <w:rPr>
          <w:lang w:val="fr-CA"/>
        </w:rPr>
        <w:t xml:space="preserve"> </w:t>
      </w:r>
      <w:r w:rsidR="00E97B4B">
        <w:rPr>
          <w:lang w:val="fr-CA"/>
        </w:rPr>
        <w:t>(2ans)</w:t>
      </w:r>
    </w:p>
    <w:p w14:paraId="6BB0704B" w14:textId="7A212779" w:rsidR="00E862B9" w:rsidRDefault="00C17EC6" w:rsidP="00E862B9">
      <w:pPr>
        <w:pStyle w:val="ListParagraph"/>
        <w:numPr>
          <w:ilvl w:val="2"/>
          <w:numId w:val="1"/>
        </w:numPr>
        <w:rPr>
          <w:lang w:val="fr-CA"/>
        </w:rPr>
      </w:pPr>
      <w:r>
        <w:rPr>
          <w:color w:val="FF0000"/>
          <w:lang w:val="fr-CA"/>
        </w:rPr>
        <w:t>Mylène</w:t>
      </w:r>
      <w:r w:rsidR="00E862B9">
        <w:rPr>
          <w:color w:val="FF0000"/>
          <w:lang w:val="fr-CA"/>
        </w:rPr>
        <w:t xml:space="preserve"> Bourque</w:t>
      </w:r>
      <w:r>
        <w:rPr>
          <w:color w:val="FF0000"/>
          <w:lang w:val="fr-CA"/>
        </w:rPr>
        <w:t xml:space="preserve"> par acclamation</w:t>
      </w:r>
    </w:p>
    <w:p w14:paraId="764C90F8" w14:textId="5D228276" w:rsidR="00E97B4B" w:rsidRDefault="0040469C" w:rsidP="0005396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Trésorière</w:t>
      </w:r>
      <w:r w:rsidR="00E97B4B">
        <w:rPr>
          <w:lang w:val="fr-CA"/>
        </w:rPr>
        <w:t xml:space="preserve"> (2ans)</w:t>
      </w:r>
    </w:p>
    <w:p w14:paraId="0FF3BE97" w14:textId="2CF7E1F4" w:rsidR="00E862B9" w:rsidRDefault="00E862B9" w:rsidP="00E862B9">
      <w:pPr>
        <w:pStyle w:val="ListParagraph"/>
        <w:numPr>
          <w:ilvl w:val="2"/>
          <w:numId w:val="1"/>
        </w:numPr>
        <w:rPr>
          <w:lang w:val="fr-CA"/>
        </w:rPr>
      </w:pPr>
      <w:r>
        <w:rPr>
          <w:color w:val="FF0000"/>
          <w:lang w:val="fr-CA"/>
        </w:rPr>
        <w:t>Cynthia Lamothe</w:t>
      </w:r>
      <w:r w:rsidR="00C17EC6">
        <w:rPr>
          <w:color w:val="FF0000"/>
          <w:lang w:val="fr-CA"/>
        </w:rPr>
        <w:t xml:space="preserve"> par acclamation</w:t>
      </w:r>
    </w:p>
    <w:p w14:paraId="7EA92614" w14:textId="2DDA31D8" w:rsidR="000F1F65" w:rsidRDefault="000F1F65" w:rsidP="008C0DC8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Secrétaire (1an)</w:t>
      </w:r>
    </w:p>
    <w:p w14:paraId="26B6F32D" w14:textId="1ACF7BCA" w:rsidR="00E862B9" w:rsidRDefault="00C17EC6" w:rsidP="00E862B9">
      <w:pPr>
        <w:pStyle w:val="ListParagraph"/>
        <w:numPr>
          <w:ilvl w:val="2"/>
          <w:numId w:val="1"/>
        </w:numPr>
        <w:spacing w:line="360" w:lineRule="auto"/>
        <w:rPr>
          <w:lang w:val="fr-CA"/>
        </w:rPr>
      </w:pPr>
      <w:r>
        <w:rPr>
          <w:color w:val="FF0000"/>
          <w:lang w:val="fr-CA"/>
        </w:rPr>
        <w:t>Poste toujours vacant</w:t>
      </w:r>
    </w:p>
    <w:p w14:paraId="726282C3" w14:textId="77777777" w:rsidR="00E97B4B" w:rsidRPr="00DF7678" w:rsidRDefault="00E97B4B" w:rsidP="0005396B">
      <w:pPr>
        <w:pStyle w:val="ListParagraph"/>
        <w:numPr>
          <w:ilvl w:val="0"/>
          <w:numId w:val="1"/>
        </w:numPr>
        <w:spacing w:line="240" w:lineRule="auto"/>
        <w:rPr>
          <w:b/>
          <w:lang w:val="fr-CA"/>
        </w:rPr>
      </w:pPr>
      <w:r w:rsidRPr="00DF7678">
        <w:rPr>
          <w:b/>
          <w:lang w:val="fr-CA"/>
        </w:rPr>
        <w:t>Conseil Administratif</w:t>
      </w:r>
    </w:p>
    <w:p w14:paraId="483F58AB" w14:textId="5442D304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sponsable des Arbitres/Marqueurs</w:t>
      </w:r>
    </w:p>
    <w:p w14:paraId="22A6175F" w14:textId="45E04305" w:rsid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color w:val="FF0000"/>
          <w:lang w:val="fr-CA"/>
        </w:rPr>
        <w:t>Poste vacant</w:t>
      </w:r>
    </w:p>
    <w:p w14:paraId="41396C44" w14:textId="4777EC89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sponsable de</w:t>
      </w:r>
      <w:r w:rsidR="0040469C">
        <w:rPr>
          <w:lang w:val="fr-CA"/>
        </w:rPr>
        <w:t xml:space="preserve"> l’</w:t>
      </w:r>
      <w:r>
        <w:rPr>
          <w:lang w:val="fr-CA"/>
        </w:rPr>
        <w:t>Équipement</w:t>
      </w:r>
    </w:p>
    <w:p w14:paraId="31A205BB" w14:textId="141CA306" w:rsidR="008C0DC8" w:rsidRP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color w:val="FF0000"/>
          <w:lang w:val="fr-CA"/>
        </w:rPr>
        <w:t>Poste vacant</w:t>
      </w:r>
    </w:p>
    <w:p w14:paraId="52FB45DE" w14:textId="29A6CC3D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sponsable des Entraineurs</w:t>
      </w:r>
    </w:p>
    <w:p w14:paraId="7EF5F654" w14:textId="120FD7F2" w:rsid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color w:val="FF0000"/>
          <w:lang w:val="fr-CA"/>
        </w:rPr>
        <w:t>Poste vacant</w:t>
      </w:r>
    </w:p>
    <w:p w14:paraId="0CB43556" w14:textId="24BBE72A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sponsable des Commandites</w:t>
      </w:r>
    </w:p>
    <w:p w14:paraId="061656D7" w14:textId="62C071B9" w:rsidR="00E30295" w:rsidRPr="008C0DC8" w:rsidRDefault="00E30295" w:rsidP="00E30295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 xml:space="preserve">Kate </w:t>
      </w:r>
      <w:proofErr w:type="spellStart"/>
      <w:r w:rsidRPr="008C0DC8">
        <w:rPr>
          <w:color w:val="FF0000"/>
          <w:lang w:val="fr-CA"/>
        </w:rPr>
        <w:t>Leadbetter</w:t>
      </w:r>
      <w:proofErr w:type="spellEnd"/>
      <w:r w:rsidR="008C0DC8" w:rsidRPr="008C0DC8">
        <w:rPr>
          <w:color w:val="FF0000"/>
          <w:lang w:val="fr-CA"/>
        </w:rPr>
        <w:t xml:space="preserve"> et Mathieu </w:t>
      </w:r>
      <w:proofErr w:type="spellStart"/>
      <w:r w:rsidR="008C0DC8" w:rsidRPr="008C0DC8">
        <w:rPr>
          <w:color w:val="FF0000"/>
          <w:lang w:val="fr-CA"/>
        </w:rPr>
        <w:t>Ogleman</w:t>
      </w:r>
      <w:proofErr w:type="spellEnd"/>
    </w:p>
    <w:p w14:paraId="33905D64" w14:textId="0BD7ADD6" w:rsidR="001A5CC1" w:rsidRDefault="001A5CC1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Responsable des terrains (Horaires LBAVR, remise de partie)</w:t>
      </w:r>
    </w:p>
    <w:p w14:paraId="6C34A63C" w14:textId="74CBC03D" w:rsidR="008C0DC8" w:rsidRP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Poste vacant</w:t>
      </w:r>
    </w:p>
    <w:p w14:paraId="786ED5FE" w14:textId="479AC9C3" w:rsidR="00E97B4B" w:rsidRDefault="00E97B4B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Webmestre</w:t>
      </w:r>
    </w:p>
    <w:p w14:paraId="183B235F" w14:textId="69F00069" w:rsid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lang w:val="fr-CA"/>
        </w:rPr>
      </w:pPr>
      <w:r>
        <w:rPr>
          <w:color w:val="FF0000"/>
          <w:lang w:val="fr-CA"/>
        </w:rPr>
        <w:t>Poste vacant</w:t>
      </w:r>
    </w:p>
    <w:p w14:paraId="4B07025C" w14:textId="3DB827B8" w:rsidR="000F1F65" w:rsidRDefault="000F1F65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lastRenderedPageBreak/>
        <w:t>Conseill</w:t>
      </w:r>
      <w:r w:rsidR="001A5CC1">
        <w:rPr>
          <w:lang w:val="fr-CA"/>
        </w:rPr>
        <w:t>é technique des terrains et infrastructures</w:t>
      </w:r>
    </w:p>
    <w:p w14:paraId="5CD88FD1" w14:textId="53F979A1" w:rsidR="00E30295" w:rsidRPr="008C0DC8" w:rsidRDefault="00E30295" w:rsidP="00E30295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Jean-Michel Vaillant</w:t>
      </w:r>
    </w:p>
    <w:p w14:paraId="22A80CB9" w14:textId="374CA412" w:rsidR="001A5CC1" w:rsidRDefault="001A5CC1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Gouverneur LBAVR</w:t>
      </w:r>
    </w:p>
    <w:p w14:paraId="123F1DE9" w14:textId="32DD8392" w:rsidR="008C0DC8" w:rsidRP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Poste vacant</w:t>
      </w:r>
    </w:p>
    <w:p w14:paraId="10894495" w14:textId="1CD3C9F3" w:rsidR="00E30295" w:rsidRDefault="00E30295" w:rsidP="0005396B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>Gouverneur AA</w:t>
      </w:r>
    </w:p>
    <w:p w14:paraId="03F72A40" w14:textId="3E304814" w:rsidR="00E30295" w:rsidRPr="008C0DC8" w:rsidRDefault="008C0DC8" w:rsidP="00E30295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Jean-François</w:t>
      </w:r>
      <w:r w:rsidR="00E30295" w:rsidRPr="008C0DC8">
        <w:rPr>
          <w:color w:val="FF0000"/>
          <w:lang w:val="fr-CA"/>
        </w:rPr>
        <w:t xml:space="preserve"> Robinson</w:t>
      </w:r>
    </w:p>
    <w:p w14:paraId="74708451" w14:textId="770D4BCE" w:rsidR="00DF7678" w:rsidRDefault="00DF7678" w:rsidP="008C0DC8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>
        <w:rPr>
          <w:lang w:val="fr-CA"/>
        </w:rPr>
        <w:t xml:space="preserve">Responsable </w:t>
      </w:r>
      <w:r w:rsidR="000F1F65">
        <w:rPr>
          <w:lang w:val="fr-CA"/>
        </w:rPr>
        <w:t>Évènements</w:t>
      </w:r>
      <w:r>
        <w:rPr>
          <w:lang w:val="fr-CA"/>
        </w:rPr>
        <w:t xml:space="preserve"> Spéciaux (Party </w:t>
      </w:r>
      <w:r w:rsidR="000F1F65">
        <w:rPr>
          <w:lang w:val="fr-CA"/>
        </w:rPr>
        <w:t>O</w:t>
      </w:r>
      <w:r>
        <w:rPr>
          <w:lang w:val="fr-CA"/>
        </w:rPr>
        <w:t>uverture et Fermeture, Triple Jeu, Levée de Fonds)</w:t>
      </w:r>
      <w:bookmarkStart w:id="1" w:name="_Hlk58869940"/>
    </w:p>
    <w:p w14:paraId="542220E2" w14:textId="3535875A" w:rsidR="008C0DC8" w:rsidRPr="008C0DC8" w:rsidRDefault="008C0DC8" w:rsidP="008C0DC8">
      <w:pPr>
        <w:pStyle w:val="ListParagraph"/>
        <w:numPr>
          <w:ilvl w:val="2"/>
          <w:numId w:val="1"/>
        </w:numPr>
        <w:spacing w:line="36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Julie Savard</w:t>
      </w:r>
    </w:p>
    <w:bookmarkEnd w:id="1"/>
    <w:p w14:paraId="1B9117B5" w14:textId="77777777" w:rsidR="00DF7678" w:rsidRPr="00DF7678" w:rsidRDefault="00DF7678" w:rsidP="0005396B">
      <w:pPr>
        <w:pStyle w:val="ListParagraph"/>
        <w:numPr>
          <w:ilvl w:val="0"/>
          <w:numId w:val="1"/>
        </w:numPr>
        <w:spacing w:line="360" w:lineRule="auto"/>
        <w:rPr>
          <w:b/>
          <w:lang w:val="fr-CA"/>
        </w:rPr>
      </w:pPr>
      <w:r w:rsidRPr="00DF7678">
        <w:rPr>
          <w:b/>
          <w:lang w:val="fr-CA"/>
        </w:rPr>
        <w:t>Varia</w:t>
      </w:r>
    </w:p>
    <w:p w14:paraId="28472D08" w14:textId="0B8237D1" w:rsidR="00DF7678" w:rsidRDefault="00DF7678" w:rsidP="0005396B">
      <w:pPr>
        <w:pStyle w:val="ListParagraph"/>
        <w:numPr>
          <w:ilvl w:val="0"/>
          <w:numId w:val="1"/>
        </w:numPr>
        <w:spacing w:line="240" w:lineRule="auto"/>
        <w:rPr>
          <w:b/>
          <w:lang w:val="fr-CA"/>
        </w:rPr>
      </w:pPr>
      <w:r w:rsidRPr="00DF7678">
        <w:rPr>
          <w:b/>
          <w:lang w:val="fr-CA"/>
        </w:rPr>
        <w:t>Levée de la réunion</w:t>
      </w:r>
    </w:p>
    <w:p w14:paraId="474E711A" w14:textId="05EABB33" w:rsidR="00C2154B" w:rsidRDefault="00C2154B" w:rsidP="008C0DC8">
      <w:pPr>
        <w:pStyle w:val="ListParagraph"/>
        <w:numPr>
          <w:ilvl w:val="1"/>
          <w:numId w:val="1"/>
        </w:numPr>
        <w:spacing w:line="240" w:lineRule="auto"/>
        <w:rPr>
          <w:color w:val="FF0000"/>
          <w:lang w:val="fr-CA"/>
        </w:rPr>
      </w:pPr>
      <w:r w:rsidRPr="008C0DC8">
        <w:rPr>
          <w:color w:val="FF0000"/>
          <w:lang w:val="fr-CA"/>
        </w:rPr>
        <w:t>20h19</w:t>
      </w:r>
    </w:p>
    <w:p w14:paraId="191C5A0A" w14:textId="79A66B29" w:rsidR="008C0DC8" w:rsidRPr="008C0DC8" w:rsidRDefault="008C0DC8" w:rsidP="008C0DC8">
      <w:pPr>
        <w:pStyle w:val="ListParagraph"/>
        <w:numPr>
          <w:ilvl w:val="2"/>
          <w:numId w:val="1"/>
        </w:numPr>
        <w:spacing w:line="240" w:lineRule="auto"/>
        <w:rPr>
          <w:color w:val="FF0000"/>
          <w:lang w:val="fr-CA"/>
        </w:rPr>
      </w:pPr>
      <w:r>
        <w:rPr>
          <w:color w:val="FF0000"/>
          <w:lang w:val="fr-CA"/>
        </w:rPr>
        <w:t>Proposé par Michel Dunn et secondé par Jean-François Robinson</w:t>
      </w:r>
    </w:p>
    <w:p w14:paraId="4D97612D" w14:textId="77777777" w:rsidR="00E86F5F" w:rsidRPr="007D4067" w:rsidRDefault="00E86F5F" w:rsidP="00AF1425">
      <w:pPr>
        <w:spacing w:after="0"/>
        <w:jc w:val="right"/>
        <w:rPr>
          <w:lang w:val="fr-CA"/>
        </w:rPr>
      </w:pPr>
    </w:p>
    <w:sectPr w:rsidR="00E86F5F" w:rsidRPr="007D4067" w:rsidSect="007D090A">
      <w:headerReference w:type="default" r:id="rId8"/>
      <w:footerReference w:type="default" r:id="rId9"/>
      <w:pgSz w:w="12240" w:h="15840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C965" w14:textId="77777777" w:rsidR="00FF77E6" w:rsidRDefault="00FF77E6" w:rsidP="00E2420A">
      <w:pPr>
        <w:spacing w:after="0" w:line="240" w:lineRule="auto"/>
      </w:pPr>
      <w:r>
        <w:separator/>
      </w:r>
    </w:p>
  </w:endnote>
  <w:endnote w:type="continuationSeparator" w:id="0">
    <w:p w14:paraId="6BA819F6" w14:textId="77777777" w:rsidR="00FF77E6" w:rsidRDefault="00FF77E6" w:rsidP="00E2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E512" w14:textId="77777777" w:rsidR="00532157" w:rsidRDefault="00532157">
    <w:pPr>
      <w:pStyle w:val="Footer"/>
    </w:pPr>
  </w:p>
  <w:p w14:paraId="22559C0A" w14:textId="77777777" w:rsidR="0049654C" w:rsidRDefault="0049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77BC" w14:textId="77777777" w:rsidR="00FF77E6" w:rsidRDefault="00FF77E6" w:rsidP="00E2420A">
      <w:pPr>
        <w:spacing w:after="0" w:line="240" w:lineRule="auto"/>
      </w:pPr>
      <w:r>
        <w:separator/>
      </w:r>
    </w:p>
  </w:footnote>
  <w:footnote w:type="continuationSeparator" w:id="0">
    <w:p w14:paraId="57215B6E" w14:textId="77777777" w:rsidR="00FF77E6" w:rsidRDefault="00FF77E6" w:rsidP="00E2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87B1" w14:textId="77777777" w:rsidR="00E2420A" w:rsidRDefault="00E2420A" w:rsidP="004046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F2AC4"/>
    <w:multiLevelType w:val="hybridMultilevel"/>
    <w:tmpl w:val="FB72E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F0662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24E89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453427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969C7C88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0A"/>
    <w:rsid w:val="00023022"/>
    <w:rsid w:val="0005396B"/>
    <w:rsid w:val="000F1F65"/>
    <w:rsid w:val="00117DC2"/>
    <w:rsid w:val="00122360"/>
    <w:rsid w:val="00196EB5"/>
    <w:rsid w:val="001A5CC1"/>
    <w:rsid w:val="00242BD5"/>
    <w:rsid w:val="003E6CD8"/>
    <w:rsid w:val="0040469C"/>
    <w:rsid w:val="00461386"/>
    <w:rsid w:val="0049654C"/>
    <w:rsid w:val="00532157"/>
    <w:rsid w:val="00576DAB"/>
    <w:rsid w:val="006972AB"/>
    <w:rsid w:val="007628B6"/>
    <w:rsid w:val="00780EB1"/>
    <w:rsid w:val="00782EF8"/>
    <w:rsid w:val="007A795D"/>
    <w:rsid w:val="007D090A"/>
    <w:rsid w:val="007D4067"/>
    <w:rsid w:val="008C0DC8"/>
    <w:rsid w:val="00900A23"/>
    <w:rsid w:val="009F5DAB"/>
    <w:rsid w:val="00A33163"/>
    <w:rsid w:val="00AF1425"/>
    <w:rsid w:val="00C17EC6"/>
    <w:rsid w:val="00C2154B"/>
    <w:rsid w:val="00C2169D"/>
    <w:rsid w:val="00C53ECB"/>
    <w:rsid w:val="00C932AC"/>
    <w:rsid w:val="00CD03CB"/>
    <w:rsid w:val="00CD03D1"/>
    <w:rsid w:val="00D92DE8"/>
    <w:rsid w:val="00DF7678"/>
    <w:rsid w:val="00E2420A"/>
    <w:rsid w:val="00E30295"/>
    <w:rsid w:val="00E30FE5"/>
    <w:rsid w:val="00E862B9"/>
    <w:rsid w:val="00E86F5F"/>
    <w:rsid w:val="00E97B4B"/>
    <w:rsid w:val="00ED495E"/>
    <w:rsid w:val="00FD5C6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51FC"/>
  <w15:docId w15:val="{874AFA67-CCAA-BC4B-A361-4B95637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20A"/>
  </w:style>
  <w:style w:type="paragraph" w:styleId="Footer">
    <w:name w:val="footer"/>
    <w:basedOn w:val="Normal"/>
    <w:link w:val="FooterChar"/>
    <w:uiPriority w:val="99"/>
    <w:unhideWhenUsed/>
    <w:rsid w:val="00E24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0A"/>
  </w:style>
  <w:style w:type="paragraph" w:styleId="BalloonText">
    <w:name w:val="Balloon Text"/>
    <w:basedOn w:val="Normal"/>
    <w:link w:val="BalloonTextChar"/>
    <w:uiPriority w:val="99"/>
    <w:semiHidden/>
    <w:unhideWhenUsed/>
    <w:rsid w:val="00E2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67"/>
    <w:pPr>
      <w:ind w:left="720"/>
      <w:contextualSpacing/>
    </w:pPr>
  </w:style>
  <w:style w:type="paragraph" w:styleId="NoSpacing">
    <w:name w:val="No Spacing"/>
    <w:uiPriority w:val="1"/>
    <w:qFormat/>
    <w:rsid w:val="00CD0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AA83-9B3B-4449-8CF8-B4E85D9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tovan Corporatio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nn</dc:creator>
  <cp:lastModifiedBy>Michel Dunn</cp:lastModifiedBy>
  <cp:revision>4</cp:revision>
  <dcterms:created xsi:type="dcterms:W3CDTF">2020-12-15T02:00:00Z</dcterms:created>
  <dcterms:modified xsi:type="dcterms:W3CDTF">2020-12-31T15:49:00Z</dcterms:modified>
</cp:coreProperties>
</file>